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3F" w:rsidRDefault="00F83F84" w:rsidP="00F83F84">
      <w:pPr>
        <w:jc w:val="right"/>
      </w:pPr>
      <w:r>
        <w:t>Opole, dnia …………….</w:t>
      </w:r>
    </w:p>
    <w:p w:rsidR="00F83F84" w:rsidRDefault="00F83F84" w:rsidP="000818D5">
      <w:pPr>
        <w:tabs>
          <w:tab w:val="right" w:leader="dot" w:pos="5387"/>
        </w:tabs>
      </w:pPr>
      <w:r>
        <w:t xml:space="preserve">Numer indeksu: </w:t>
      </w:r>
      <w:r w:rsidR="000818D5">
        <w:tab/>
      </w:r>
    </w:p>
    <w:p w:rsidR="00F83F84" w:rsidRDefault="00F83F84" w:rsidP="000818D5">
      <w:pPr>
        <w:tabs>
          <w:tab w:val="right" w:leader="dot" w:pos="5387"/>
        </w:tabs>
      </w:pPr>
      <w:r>
        <w:t xml:space="preserve">Nazwisko i imię studenta: </w:t>
      </w:r>
      <w:r w:rsidR="000818D5">
        <w:tab/>
      </w:r>
    </w:p>
    <w:p w:rsidR="00F83F84" w:rsidRDefault="00F83F84" w:rsidP="000818D5">
      <w:pPr>
        <w:tabs>
          <w:tab w:val="right" w:leader="dot" w:pos="5387"/>
        </w:tabs>
      </w:pPr>
      <w:r>
        <w:t>Rok i rodzaj studiów (dzienne lub zaoczne):</w:t>
      </w:r>
      <w:r w:rsidR="000818D5">
        <w:tab/>
      </w:r>
    </w:p>
    <w:p w:rsidR="00F83F84" w:rsidRDefault="00F83F84" w:rsidP="000818D5">
      <w:pPr>
        <w:tabs>
          <w:tab w:val="right" w:leader="dot" w:pos="5387"/>
        </w:tabs>
      </w:pPr>
      <w:r>
        <w:t xml:space="preserve">Przedmiot: </w:t>
      </w:r>
      <w:r w:rsidR="000818D5">
        <w:tab/>
      </w:r>
    </w:p>
    <w:p w:rsidR="00F83F84" w:rsidRDefault="009E2392" w:rsidP="000818D5">
      <w:pPr>
        <w:tabs>
          <w:tab w:val="right" w:leader="dot" w:pos="5387"/>
        </w:tabs>
      </w:pPr>
      <w:r>
        <w:t>Semestr oraz rok akademicki:</w:t>
      </w:r>
      <w:r w:rsidR="000818D5">
        <w:tab/>
      </w:r>
    </w:p>
    <w:p w:rsidR="00F83F84" w:rsidRDefault="00F83F84"/>
    <w:p w:rsidR="00F83F84" w:rsidRDefault="00F83F84" w:rsidP="00F83F84">
      <w:pPr>
        <w:jc w:val="center"/>
        <w:rPr>
          <w:sz w:val="28"/>
          <w:szCs w:val="28"/>
        </w:rPr>
      </w:pPr>
      <w:r w:rsidRPr="009E2392">
        <w:rPr>
          <w:sz w:val="28"/>
          <w:szCs w:val="28"/>
        </w:rPr>
        <w:t>Prośba o zmianę grupy (ćwiczeniowej, laboratoryjnej lub konwersatoryjnej)</w:t>
      </w:r>
      <w:r w:rsidR="00D657FB">
        <w:rPr>
          <w:sz w:val="28"/>
          <w:szCs w:val="28"/>
        </w:rPr>
        <w:br/>
        <w:t>w Instytucie Psychologii</w:t>
      </w:r>
    </w:p>
    <w:p w:rsidR="009E2392" w:rsidRPr="009E2392" w:rsidRDefault="009E2392" w:rsidP="00F83F84">
      <w:pPr>
        <w:jc w:val="center"/>
        <w:rPr>
          <w:sz w:val="28"/>
          <w:szCs w:val="28"/>
        </w:rPr>
      </w:pPr>
    </w:p>
    <w:p w:rsidR="009E2392" w:rsidRDefault="009E2392" w:rsidP="000818D5">
      <w:pPr>
        <w:tabs>
          <w:tab w:val="right" w:leader="dot" w:pos="8789"/>
        </w:tabs>
      </w:pPr>
      <w:r>
        <w:t>Dane prowadzącego aktualną grupę na którą jestem zapisany/a:</w:t>
      </w:r>
      <w:r w:rsidR="000818D5">
        <w:tab/>
      </w:r>
    </w:p>
    <w:p w:rsidR="009E2392" w:rsidRDefault="009E2392" w:rsidP="000818D5">
      <w:pPr>
        <w:tabs>
          <w:tab w:val="right" w:leader="dot" w:pos="8789"/>
        </w:tabs>
      </w:pPr>
      <w:r>
        <w:t>Imię i nazwisko prowadzącego:</w:t>
      </w:r>
      <w:r w:rsidR="000818D5">
        <w:tab/>
      </w:r>
    </w:p>
    <w:p w:rsidR="009E2392" w:rsidRDefault="009E2392" w:rsidP="000818D5">
      <w:pPr>
        <w:tabs>
          <w:tab w:val="right" w:leader="dot" w:pos="8789"/>
        </w:tabs>
      </w:pPr>
      <w:r>
        <w:t>Zgoda prowadzącego na wyrejestrowanie z grupy:</w:t>
      </w:r>
      <w:r w:rsidR="000818D5">
        <w:tab/>
      </w:r>
    </w:p>
    <w:p w:rsidR="009E2392" w:rsidRDefault="009E2392" w:rsidP="000818D5">
      <w:pPr>
        <w:tabs>
          <w:tab w:val="right" w:leader="dot" w:pos="8789"/>
        </w:tabs>
      </w:pPr>
    </w:p>
    <w:p w:rsidR="009E2392" w:rsidRDefault="009E2392" w:rsidP="000818D5">
      <w:pPr>
        <w:tabs>
          <w:tab w:val="right" w:leader="dot" w:pos="8789"/>
        </w:tabs>
      </w:pPr>
      <w:r>
        <w:t>Dane prowadzącego grupę na którą chcę się zapisać:</w:t>
      </w:r>
      <w:r w:rsidR="000818D5">
        <w:tab/>
      </w:r>
    </w:p>
    <w:p w:rsidR="009E2392" w:rsidRDefault="009E2392" w:rsidP="000818D5">
      <w:pPr>
        <w:tabs>
          <w:tab w:val="right" w:leader="dot" w:pos="8789"/>
        </w:tabs>
      </w:pPr>
      <w:r>
        <w:t>Imię i nazwisko prowadzącego:</w:t>
      </w:r>
      <w:r w:rsidR="000818D5">
        <w:tab/>
      </w:r>
    </w:p>
    <w:p w:rsidR="009E2392" w:rsidRDefault="009E2392" w:rsidP="000818D5">
      <w:pPr>
        <w:tabs>
          <w:tab w:val="right" w:leader="dot" w:pos="8789"/>
        </w:tabs>
      </w:pPr>
      <w:r>
        <w:t>Zgoda prowadzącego na zapisanie do grupy:</w:t>
      </w:r>
      <w:r w:rsidR="000818D5">
        <w:tab/>
      </w:r>
    </w:p>
    <w:p w:rsidR="009E2392" w:rsidRDefault="009E2392" w:rsidP="009E2392"/>
    <w:p w:rsidR="009E2392" w:rsidRDefault="009E2392" w:rsidP="009E2392"/>
    <w:p w:rsidR="009E2392" w:rsidRDefault="009E2392" w:rsidP="00F51896">
      <w:pPr>
        <w:tabs>
          <w:tab w:val="left" w:pos="5670"/>
          <w:tab w:val="right" w:leader="dot" w:pos="8505"/>
        </w:tabs>
        <w:spacing w:after="0" w:line="240" w:lineRule="auto"/>
      </w:pPr>
      <w:r>
        <w:tab/>
      </w:r>
      <w:r>
        <w:tab/>
      </w:r>
    </w:p>
    <w:p w:rsidR="009E2392" w:rsidRPr="000B26E3" w:rsidRDefault="009E2392" w:rsidP="009E2392">
      <w:pPr>
        <w:tabs>
          <w:tab w:val="left" w:pos="5670"/>
          <w:tab w:val="center" w:pos="7088"/>
        </w:tabs>
        <w:rPr>
          <w:sz w:val="16"/>
          <w:szCs w:val="16"/>
        </w:rPr>
      </w:pPr>
      <w:r>
        <w:tab/>
      </w:r>
      <w:r>
        <w:tab/>
      </w:r>
      <w:bookmarkStart w:id="0" w:name="_GoBack"/>
      <w:r w:rsidR="003F21FF" w:rsidRPr="000B26E3">
        <w:rPr>
          <w:sz w:val="16"/>
          <w:szCs w:val="16"/>
        </w:rPr>
        <w:t>P</w:t>
      </w:r>
      <w:r w:rsidRPr="000B26E3">
        <w:rPr>
          <w:sz w:val="16"/>
          <w:szCs w:val="16"/>
        </w:rPr>
        <w:t>odpis studenta</w:t>
      </w:r>
      <w:bookmarkEnd w:id="0"/>
    </w:p>
    <w:p w:rsidR="009E2392" w:rsidRDefault="009E2392" w:rsidP="009E2392"/>
    <w:p w:rsidR="003F21FF" w:rsidRDefault="003F21FF" w:rsidP="009E2392"/>
    <w:p w:rsidR="003F21FF" w:rsidRDefault="003F21FF" w:rsidP="009E2392">
      <w:r>
        <w:tab/>
      </w:r>
    </w:p>
    <w:p w:rsidR="003F21FF" w:rsidRDefault="003F21FF" w:rsidP="003F21FF">
      <w:pPr>
        <w:tabs>
          <w:tab w:val="left" w:pos="5670"/>
          <w:tab w:val="right" w:leader="dot" w:pos="8505"/>
        </w:tabs>
        <w:spacing w:after="0" w:line="240" w:lineRule="auto"/>
      </w:pPr>
      <w:r>
        <w:tab/>
      </w:r>
      <w:r>
        <w:tab/>
      </w:r>
    </w:p>
    <w:p w:rsidR="003F21FF" w:rsidRPr="000B26E3" w:rsidRDefault="003F21FF" w:rsidP="003F21FF">
      <w:pPr>
        <w:tabs>
          <w:tab w:val="left" w:pos="5670"/>
          <w:tab w:val="center" w:pos="7088"/>
        </w:tabs>
        <w:rPr>
          <w:sz w:val="16"/>
          <w:szCs w:val="16"/>
        </w:rPr>
      </w:pPr>
      <w:r>
        <w:tab/>
      </w:r>
      <w:r>
        <w:tab/>
      </w:r>
      <w:r w:rsidRPr="000B26E3">
        <w:rPr>
          <w:sz w:val="16"/>
          <w:szCs w:val="16"/>
        </w:rPr>
        <w:t xml:space="preserve">Zgoda </w:t>
      </w:r>
      <w:r w:rsidR="000B26E3" w:rsidRPr="000B26E3">
        <w:rPr>
          <w:sz w:val="16"/>
          <w:szCs w:val="16"/>
        </w:rPr>
        <w:t>Koordynatora Kierunku Psychologia</w:t>
      </w:r>
    </w:p>
    <w:p w:rsidR="003F21FF" w:rsidRDefault="003F21FF" w:rsidP="009E2392"/>
    <w:p w:rsidR="00F83F84" w:rsidRDefault="00F83F84"/>
    <w:sectPr w:rsidR="00F83F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BD" w:rsidRDefault="00676EBD" w:rsidP="00D657FB">
      <w:pPr>
        <w:spacing w:after="0" w:line="240" w:lineRule="auto"/>
      </w:pPr>
      <w:r>
        <w:separator/>
      </w:r>
    </w:p>
  </w:endnote>
  <w:endnote w:type="continuationSeparator" w:id="0">
    <w:p w:rsidR="00676EBD" w:rsidRDefault="00676EBD" w:rsidP="00D6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FB" w:rsidRPr="00D657FB" w:rsidRDefault="00D657FB" w:rsidP="00D657FB">
    <w:pPr>
      <w:pStyle w:val="Stopka"/>
      <w:rPr>
        <w:sz w:val="20"/>
        <w:szCs w:val="20"/>
      </w:rPr>
    </w:pPr>
    <w:r w:rsidRPr="00D657FB">
      <w:rPr>
        <w:sz w:val="20"/>
        <w:szCs w:val="20"/>
      </w:rPr>
      <w:t>Wypełniony i podpisany formularz należy dostarczyć do dziekanatu celem dokonania zmiany w systemi</w:t>
    </w:r>
    <w:r>
      <w:rPr>
        <w:sz w:val="20"/>
        <w:szCs w:val="20"/>
      </w:rPr>
      <w:t>e</w:t>
    </w:r>
    <w:r w:rsidRPr="00D657FB">
      <w:rPr>
        <w:sz w:val="20"/>
        <w:szCs w:val="20"/>
      </w:rPr>
      <w:t xml:space="preserve"> </w:t>
    </w:r>
    <w:proofErr w:type="spellStart"/>
    <w:r w:rsidRPr="00D657FB">
      <w:rPr>
        <w:sz w:val="20"/>
        <w:szCs w:val="20"/>
      </w:rPr>
      <w:t>USOS</w:t>
    </w:r>
    <w:proofErr w:type="spellEnd"/>
  </w:p>
  <w:p w:rsidR="00D657FB" w:rsidRDefault="00D657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BD" w:rsidRDefault="00676EBD" w:rsidP="00D657FB">
      <w:pPr>
        <w:spacing w:after="0" w:line="240" w:lineRule="auto"/>
      </w:pPr>
      <w:r>
        <w:separator/>
      </w:r>
    </w:p>
  </w:footnote>
  <w:footnote w:type="continuationSeparator" w:id="0">
    <w:p w:rsidR="00676EBD" w:rsidRDefault="00676EBD" w:rsidP="00D65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84"/>
    <w:rsid w:val="00014480"/>
    <w:rsid w:val="000818D5"/>
    <w:rsid w:val="000B26E3"/>
    <w:rsid w:val="0036007C"/>
    <w:rsid w:val="003958CF"/>
    <w:rsid w:val="003F21FF"/>
    <w:rsid w:val="00676EBD"/>
    <w:rsid w:val="009E2392"/>
    <w:rsid w:val="00A33149"/>
    <w:rsid w:val="00C27371"/>
    <w:rsid w:val="00D657FB"/>
    <w:rsid w:val="00F51896"/>
    <w:rsid w:val="00F83F84"/>
    <w:rsid w:val="00FB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7FB"/>
  </w:style>
  <w:style w:type="paragraph" w:styleId="Stopka">
    <w:name w:val="footer"/>
    <w:basedOn w:val="Normalny"/>
    <w:link w:val="StopkaZnak"/>
    <w:uiPriority w:val="99"/>
    <w:unhideWhenUsed/>
    <w:rsid w:val="00D6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7FB"/>
  </w:style>
  <w:style w:type="paragraph" w:styleId="Tekstdymka">
    <w:name w:val="Balloon Text"/>
    <w:basedOn w:val="Normalny"/>
    <w:link w:val="TekstdymkaZnak"/>
    <w:uiPriority w:val="99"/>
    <w:semiHidden/>
    <w:unhideWhenUsed/>
    <w:rsid w:val="00D6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7FB"/>
  </w:style>
  <w:style w:type="paragraph" w:styleId="Stopka">
    <w:name w:val="footer"/>
    <w:basedOn w:val="Normalny"/>
    <w:link w:val="StopkaZnak"/>
    <w:uiPriority w:val="99"/>
    <w:unhideWhenUsed/>
    <w:rsid w:val="00D6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7FB"/>
  </w:style>
  <w:style w:type="paragraph" w:styleId="Tekstdymka">
    <w:name w:val="Balloon Text"/>
    <w:basedOn w:val="Normalny"/>
    <w:link w:val="TekstdymkaZnak"/>
    <w:uiPriority w:val="99"/>
    <w:semiHidden/>
    <w:unhideWhenUsed/>
    <w:rsid w:val="00D6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5F2D-A498-4ACC-BD49-585C588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8-10-08T12:07:00Z</cp:lastPrinted>
  <dcterms:created xsi:type="dcterms:W3CDTF">2020-03-05T12:18:00Z</dcterms:created>
  <dcterms:modified xsi:type="dcterms:W3CDTF">2020-03-05T12:18:00Z</dcterms:modified>
</cp:coreProperties>
</file>